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AA" w:rsidRPr="00DD78AA" w:rsidRDefault="00DD78AA" w:rsidP="00DD7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936"/>
        <w:gridCol w:w="961"/>
        <w:gridCol w:w="1026"/>
        <w:gridCol w:w="3333"/>
        <w:gridCol w:w="4941"/>
        <w:gridCol w:w="1904"/>
        <w:gridCol w:w="1685"/>
      </w:tblGrid>
      <w:tr w:rsidR="00B64C01" w:rsidTr="00B64C01">
        <w:tc>
          <w:tcPr>
            <w:tcW w:w="936" w:type="dxa"/>
            <w:vMerge w:val="restart"/>
          </w:tcPr>
          <w:p w:rsidR="00B64C01" w:rsidRPr="008F1018" w:rsidRDefault="00B64C01" w:rsidP="008F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01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7" w:type="dxa"/>
            <w:gridSpan w:val="2"/>
          </w:tcPr>
          <w:p w:rsidR="00B64C01" w:rsidRPr="008F1018" w:rsidRDefault="00B64C01" w:rsidP="008F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3333" w:type="dxa"/>
            <w:vMerge w:val="restart"/>
          </w:tcPr>
          <w:p w:rsidR="00B64C01" w:rsidRDefault="00B64C01" w:rsidP="008F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A9">
              <w:rPr>
                <w:rFonts w:ascii="Times New Roman" w:hAnsi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4941" w:type="dxa"/>
            <w:vMerge w:val="restart"/>
          </w:tcPr>
          <w:p w:rsidR="00B64C01" w:rsidRPr="008F1018" w:rsidRDefault="00B64C01" w:rsidP="008F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04" w:type="dxa"/>
            <w:vMerge w:val="restart"/>
          </w:tcPr>
          <w:p w:rsidR="00B64C01" w:rsidRPr="008F1018" w:rsidRDefault="00B64C01" w:rsidP="008F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85" w:type="dxa"/>
            <w:vMerge w:val="restart"/>
          </w:tcPr>
          <w:p w:rsidR="00B64C01" w:rsidRPr="008F1018" w:rsidRDefault="00B64C01" w:rsidP="008F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64C01" w:rsidTr="00B64C01">
        <w:tc>
          <w:tcPr>
            <w:tcW w:w="936" w:type="dxa"/>
            <w:vMerge/>
          </w:tcPr>
          <w:p w:rsidR="00B64C01" w:rsidRDefault="00B64C01"/>
        </w:tc>
        <w:tc>
          <w:tcPr>
            <w:tcW w:w="961" w:type="dxa"/>
          </w:tcPr>
          <w:p w:rsidR="00B64C01" w:rsidRPr="008F1018" w:rsidRDefault="00B64C01" w:rsidP="008F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6" w:type="dxa"/>
          </w:tcPr>
          <w:p w:rsidR="00B64C01" w:rsidRPr="008F1018" w:rsidRDefault="00B64C01" w:rsidP="008F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33" w:type="dxa"/>
            <w:vMerge/>
          </w:tcPr>
          <w:p w:rsidR="00B64C01" w:rsidRDefault="00B64C01"/>
        </w:tc>
        <w:tc>
          <w:tcPr>
            <w:tcW w:w="4941" w:type="dxa"/>
            <w:vMerge/>
          </w:tcPr>
          <w:p w:rsidR="00B64C01" w:rsidRDefault="00B64C01"/>
        </w:tc>
        <w:tc>
          <w:tcPr>
            <w:tcW w:w="1904" w:type="dxa"/>
            <w:vMerge/>
          </w:tcPr>
          <w:p w:rsidR="00B64C01" w:rsidRDefault="00B64C01"/>
        </w:tc>
        <w:tc>
          <w:tcPr>
            <w:tcW w:w="1685" w:type="dxa"/>
            <w:vMerge/>
          </w:tcPr>
          <w:p w:rsidR="00B64C01" w:rsidRDefault="00B64C01"/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 w:val="restart"/>
            <w:textDirection w:val="btLr"/>
            <w:vAlign w:val="center"/>
          </w:tcPr>
          <w:p w:rsidR="00DD78AA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01">
              <w:rPr>
                <w:rFonts w:ascii="Times New Roman" w:hAnsi="Times New Roman" w:cs="Times New Roman"/>
                <w:b/>
                <w:sz w:val="28"/>
                <w:szCs w:val="28"/>
              </w:rPr>
              <w:t>Век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D78AA" w:rsidRPr="00B64C01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01">
              <w:rPr>
                <w:rFonts w:ascii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 w:rsidP="009B1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 w:rsidP="009B1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 w:rsidP="009B1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 w:rsidP="009B1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904" w:type="dxa"/>
          </w:tcPr>
          <w:p w:rsidR="00DD78AA" w:rsidRPr="009B1118" w:rsidRDefault="00DD78AA" w:rsidP="00AF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 w:rsidP="009B1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 w:rsidP="009B1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 w:val="restart"/>
            <w:textDirection w:val="btLr"/>
            <w:vAlign w:val="center"/>
          </w:tcPr>
          <w:p w:rsidR="00DD78AA" w:rsidRPr="00152EF2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EF2"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ординат.</w:t>
            </w:r>
          </w:p>
          <w:p w:rsidR="00DD78AA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904" w:type="dxa"/>
          </w:tcPr>
          <w:p w:rsidR="00DD78AA" w:rsidRPr="00AF26DA" w:rsidRDefault="00DD78AA" w:rsidP="00AF2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904" w:type="dxa"/>
          </w:tcPr>
          <w:p w:rsidR="00DD78AA" w:rsidRPr="009B1118" w:rsidRDefault="00DD78AA" w:rsidP="00AF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етод координат»</w:t>
            </w:r>
          </w:p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</w:t>
            </w:r>
          </w:p>
        </w:tc>
        <w:tc>
          <w:tcPr>
            <w:tcW w:w="1904" w:type="dxa"/>
          </w:tcPr>
          <w:p w:rsidR="00DD78AA" w:rsidRPr="009B1118" w:rsidRDefault="00DD78AA" w:rsidP="00AF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3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 w:val="restart"/>
            <w:textDirection w:val="btLr"/>
            <w:vAlign w:val="center"/>
          </w:tcPr>
          <w:p w:rsidR="00DD78AA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C01">
              <w:rPr>
                <w:rFonts w:ascii="Times New Roman" w:hAnsi="Times New Roman" w:cs="Times New Roman"/>
                <w:b/>
                <w:sz w:val="26"/>
                <w:szCs w:val="26"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D78AA" w:rsidRPr="00B64C01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C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1 часов)</w:t>
            </w:r>
          </w:p>
        </w:tc>
        <w:tc>
          <w:tcPr>
            <w:tcW w:w="4941" w:type="dxa"/>
          </w:tcPr>
          <w:p w:rsidR="00DD78AA" w:rsidRPr="00AF26D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DA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3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Pr="00AF26D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DA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Pr="009B1118" w:rsidRDefault="00DD78AA" w:rsidP="0093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Pr="00AF26D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DA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904" w:type="dxa"/>
          </w:tcPr>
          <w:p w:rsidR="00DD78AA" w:rsidRPr="009B1118" w:rsidRDefault="00DD78AA" w:rsidP="00AF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904" w:type="dxa"/>
          </w:tcPr>
          <w:p w:rsidR="00DD78AA" w:rsidRPr="009B1118" w:rsidRDefault="00DD78AA" w:rsidP="00AF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 w:val="restart"/>
            <w:textDirection w:val="btLr"/>
            <w:vAlign w:val="center"/>
          </w:tcPr>
          <w:p w:rsidR="00DD78AA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C01">
              <w:rPr>
                <w:rFonts w:ascii="Times New Roman" w:hAnsi="Times New Roman" w:cs="Times New Roman"/>
                <w:b/>
                <w:sz w:val="26"/>
                <w:szCs w:val="26"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D78AA" w:rsidRPr="00B64C01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C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1 часов)</w:t>
            </w: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904" w:type="dxa"/>
          </w:tcPr>
          <w:p w:rsidR="00DD78AA" w:rsidRPr="009B1118" w:rsidRDefault="00DD78AA" w:rsidP="00AF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оотношения между сторонами и углами треугольника. Скалярное произведение векторов».</w:t>
            </w:r>
          </w:p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1904" w:type="dxa"/>
          </w:tcPr>
          <w:p w:rsidR="00DD78AA" w:rsidRPr="009B1118" w:rsidRDefault="00DD78AA" w:rsidP="00AF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 w:val="restart"/>
            <w:textDirection w:val="btLr"/>
            <w:vAlign w:val="center"/>
          </w:tcPr>
          <w:p w:rsidR="00DD78AA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C01">
              <w:rPr>
                <w:rFonts w:ascii="Times New Roman" w:hAnsi="Times New Roman" w:cs="Times New Roman"/>
                <w:b/>
                <w:sz w:val="26"/>
                <w:szCs w:val="26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D78AA" w:rsidRPr="00B64C01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C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2 часов).</w:t>
            </w: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904" w:type="dxa"/>
          </w:tcPr>
          <w:p w:rsidR="00DD78AA" w:rsidRPr="009B1118" w:rsidRDefault="00DD78AA" w:rsidP="008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904" w:type="dxa"/>
          </w:tcPr>
          <w:p w:rsidR="00DD78AA" w:rsidRPr="009B1118" w:rsidRDefault="00DD78AA" w:rsidP="008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лина окружности и площадь круга». Контрольная работа № 3.</w:t>
            </w:r>
          </w:p>
        </w:tc>
        <w:tc>
          <w:tcPr>
            <w:tcW w:w="1904" w:type="dxa"/>
          </w:tcPr>
          <w:p w:rsidR="00DD78AA" w:rsidRPr="009B1118" w:rsidRDefault="00DD78AA" w:rsidP="008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 w:val="restart"/>
            <w:textDirection w:val="btLr"/>
            <w:vAlign w:val="center"/>
          </w:tcPr>
          <w:p w:rsidR="00DD78AA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01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  <w:p w:rsidR="00DD78AA" w:rsidRPr="00B64C01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асов)</w:t>
            </w: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1904" w:type="dxa"/>
          </w:tcPr>
          <w:p w:rsidR="00DD78AA" w:rsidRPr="009B1118" w:rsidRDefault="00DD78AA" w:rsidP="008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вижения».</w:t>
            </w:r>
          </w:p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1904" w:type="dxa"/>
          </w:tcPr>
          <w:p w:rsidR="00DD78AA" w:rsidRPr="009B1118" w:rsidRDefault="00DD78AA" w:rsidP="008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 w:val="restart"/>
            <w:textDirection w:val="btLr"/>
            <w:vAlign w:val="center"/>
          </w:tcPr>
          <w:p w:rsidR="00DD78AA" w:rsidRPr="00B64C01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01"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сведения из стереометрии (8 часов)</w:t>
            </w: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1904" w:type="dxa"/>
          </w:tcPr>
          <w:p w:rsidR="00DD78AA" w:rsidRPr="009B1118" w:rsidRDefault="00DD78AA" w:rsidP="008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 w:val="restart"/>
          </w:tcPr>
          <w:p w:rsidR="00DD78AA" w:rsidRDefault="00DD78AA" w:rsidP="00B6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 (2 часа)</w:t>
            </w: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 w:val="restart"/>
            <w:textDirection w:val="btLr"/>
            <w:vAlign w:val="center"/>
          </w:tcPr>
          <w:p w:rsidR="00DD78AA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. Решение задач. </w:t>
            </w:r>
          </w:p>
          <w:p w:rsidR="00DD78AA" w:rsidRPr="00B64C01" w:rsidRDefault="00DD78AA" w:rsidP="00B64C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01">
              <w:rPr>
                <w:rFonts w:ascii="Times New Roman" w:hAnsi="Times New Roman" w:cs="Times New Roman"/>
                <w:b/>
                <w:sz w:val="28"/>
                <w:szCs w:val="28"/>
              </w:rPr>
              <w:t>(9 часов)</w:t>
            </w: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AA" w:rsidRPr="009B1118" w:rsidTr="00B64C01">
        <w:tc>
          <w:tcPr>
            <w:tcW w:w="936" w:type="dxa"/>
          </w:tcPr>
          <w:p w:rsidR="00DD78AA" w:rsidRDefault="00DD78AA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1" w:type="dxa"/>
          </w:tcPr>
          <w:p w:rsidR="00DD78AA" w:rsidRDefault="00DD78AA" w:rsidP="001C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026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D78AA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904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D78AA" w:rsidRPr="009B1118" w:rsidRDefault="00DD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B4" w:rsidRPr="009B1118" w:rsidTr="00B64C01">
        <w:tc>
          <w:tcPr>
            <w:tcW w:w="936" w:type="dxa"/>
          </w:tcPr>
          <w:p w:rsidR="00777CB4" w:rsidRDefault="00777CB4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1" w:type="dxa"/>
          </w:tcPr>
          <w:p w:rsidR="00777CB4" w:rsidRDefault="00777CB4" w:rsidP="00782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026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777CB4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. Четырехугольники.</w:t>
            </w:r>
          </w:p>
        </w:tc>
        <w:tc>
          <w:tcPr>
            <w:tcW w:w="1904" w:type="dxa"/>
          </w:tcPr>
          <w:p w:rsidR="00777CB4" w:rsidRPr="009B1118" w:rsidRDefault="00777CB4" w:rsidP="0097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685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B4" w:rsidRPr="009B1118" w:rsidTr="00B64C01">
        <w:tc>
          <w:tcPr>
            <w:tcW w:w="936" w:type="dxa"/>
          </w:tcPr>
          <w:p w:rsidR="00777CB4" w:rsidRDefault="00777CB4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1" w:type="dxa"/>
          </w:tcPr>
          <w:p w:rsidR="00777CB4" w:rsidRDefault="00777CB4" w:rsidP="00782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026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777CB4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фигур.</w:t>
            </w:r>
          </w:p>
        </w:tc>
        <w:tc>
          <w:tcPr>
            <w:tcW w:w="1904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B4" w:rsidRPr="009B1118" w:rsidTr="00B64C01">
        <w:tc>
          <w:tcPr>
            <w:tcW w:w="936" w:type="dxa"/>
          </w:tcPr>
          <w:p w:rsidR="00777CB4" w:rsidRDefault="00777CB4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1" w:type="dxa"/>
          </w:tcPr>
          <w:p w:rsidR="00777CB4" w:rsidRDefault="00777CB4" w:rsidP="00782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026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777CB4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904" w:type="dxa"/>
          </w:tcPr>
          <w:p w:rsidR="00777CB4" w:rsidRPr="009B1118" w:rsidRDefault="00777CB4" w:rsidP="0097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85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B4" w:rsidRPr="009B1118" w:rsidTr="00B64C01">
        <w:tc>
          <w:tcPr>
            <w:tcW w:w="936" w:type="dxa"/>
          </w:tcPr>
          <w:p w:rsidR="00777CB4" w:rsidRDefault="00777CB4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1" w:type="dxa"/>
          </w:tcPr>
          <w:p w:rsidR="00777CB4" w:rsidRDefault="00777CB4" w:rsidP="00782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026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777CB4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енство фигур. Подобие фигур.</w:t>
            </w:r>
          </w:p>
        </w:tc>
        <w:tc>
          <w:tcPr>
            <w:tcW w:w="1904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B4" w:rsidRPr="009B1118" w:rsidTr="00B64C01">
        <w:tc>
          <w:tcPr>
            <w:tcW w:w="936" w:type="dxa"/>
          </w:tcPr>
          <w:p w:rsidR="00777CB4" w:rsidRDefault="00777CB4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1" w:type="dxa"/>
          </w:tcPr>
          <w:p w:rsidR="00777CB4" w:rsidRDefault="00777CB4" w:rsidP="00782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026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777CB4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04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B4" w:rsidRPr="009B1118" w:rsidTr="00B64C01">
        <w:tc>
          <w:tcPr>
            <w:tcW w:w="936" w:type="dxa"/>
          </w:tcPr>
          <w:p w:rsidR="00777CB4" w:rsidRDefault="00777CB4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1" w:type="dxa"/>
          </w:tcPr>
          <w:p w:rsidR="00777CB4" w:rsidRDefault="00777CB4" w:rsidP="00782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777CB4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904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B4" w:rsidRPr="009B1118" w:rsidTr="00B64C01">
        <w:tc>
          <w:tcPr>
            <w:tcW w:w="936" w:type="dxa"/>
          </w:tcPr>
          <w:p w:rsidR="00777CB4" w:rsidRDefault="00777CB4" w:rsidP="009B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1" w:type="dxa"/>
          </w:tcPr>
          <w:p w:rsidR="00777CB4" w:rsidRDefault="00777CB4" w:rsidP="00782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777CB4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.</w:t>
            </w:r>
          </w:p>
        </w:tc>
        <w:tc>
          <w:tcPr>
            <w:tcW w:w="1904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77CB4" w:rsidRPr="009B1118" w:rsidRDefault="0077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FA3" w:rsidRPr="009B1118" w:rsidRDefault="00D21FA3">
      <w:pPr>
        <w:rPr>
          <w:rFonts w:ascii="Times New Roman" w:hAnsi="Times New Roman" w:cs="Times New Roman"/>
          <w:sz w:val="24"/>
          <w:szCs w:val="24"/>
        </w:rPr>
      </w:pPr>
    </w:p>
    <w:sectPr w:rsidR="00D21FA3" w:rsidRPr="009B1118" w:rsidSect="008F10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EFE"/>
    <w:multiLevelType w:val="hybridMultilevel"/>
    <w:tmpl w:val="DF846EF8"/>
    <w:lvl w:ilvl="0" w:tplc="8F6A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8F1018"/>
    <w:rsid w:val="000B2BD0"/>
    <w:rsid w:val="000C75EA"/>
    <w:rsid w:val="00152EF2"/>
    <w:rsid w:val="001F0338"/>
    <w:rsid w:val="002E5989"/>
    <w:rsid w:val="002F0486"/>
    <w:rsid w:val="00364FEC"/>
    <w:rsid w:val="00550F20"/>
    <w:rsid w:val="005E3D13"/>
    <w:rsid w:val="0065793F"/>
    <w:rsid w:val="00777CB4"/>
    <w:rsid w:val="008833C3"/>
    <w:rsid w:val="008F1018"/>
    <w:rsid w:val="00970FAD"/>
    <w:rsid w:val="009A1063"/>
    <w:rsid w:val="009B1118"/>
    <w:rsid w:val="009F3635"/>
    <w:rsid w:val="00A25E9B"/>
    <w:rsid w:val="00AF26DA"/>
    <w:rsid w:val="00B64C01"/>
    <w:rsid w:val="00CA33F0"/>
    <w:rsid w:val="00D0141D"/>
    <w:rsid w:val="00D21FA3"/>
    <w:rsid w:val="00DD78AA"/>
    <w:rsid w:val="00F04254"/>
    <w:rsid w:val="00F237DD"/>
    <w:rsid w:val="00F70B19"/>
    <w:rsid w:val="00F9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C1EC-65E5-4DC7-B9B6-51463E5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1</cp:revision>
  <cp:lastPrinted>2013-09-23T12:33:00Z</cp:lastPrinted>
  <dcterms:created xsi:type="dcterms:W3CDTF">2011-08-25T11:38:00Z</dcterms:created>
  <dcterms:modified xsi:type="dcterms:W3CDTF">2013-09-25T12:00:00Z</dcterms:modified>
</cp:coreProperties>
</file>